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-TEKOM 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10059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2 A 8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3.9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6.84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24.2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8.6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.74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872.2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64.22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SESENTA Y CUATRO MIL DOSCIENTOS VEINTI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